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ambour magnétique à intégrer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2438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mbour magnétique à intégrer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438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10-32-RN-B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30mm for SEW SF57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3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6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